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F22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723D7C6C" w14:textId="6A95C435" w:rsidR="00716F11" w:rsidRPr="00E03F91" w:rsidRDefault="000D22FA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3BDB299B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ՀՈՒՆՎԱՐԻ 17-Ի </w:t>
      </w:r>
    </w:p>
    <w:p w14:paraId="61D7E836" w14:textId="55144FA8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 </w:t>
      </w:r>
      <w:r w:rsidR="008503B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-</w:t>
      </w:r>
      <w:r w:rsidR="00C168F5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32F455B5" w14:textId="77777777" w:rsidR="00716F11" w:rsidRPr="00E03F91" w:rsidRDefault="00716F11" w:rsidP="00716F11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88BE6B" w14:textId="70A6DBDC" w:rsidR="00716F11" w:rsidRPr="00E03F91" w:rsidRDefault="0010304B" w:rsidP="00716F11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D22F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ՄԵԾԱՄՈՐ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ՄԱՅՆՔԻ </w:t>
      </w:r>
      <w:r w:rsidR="008503B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ՐԳԱՇԱՏ ԳՅՈՒՂԻ</w:t>
      </w:r>
      <w:r w:rsidR="00DE25E0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ՐԱԺՇՏԱԿԱՆ ԴՊՐՈՑ</w:t>
      </w:r>
      <w:r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716F11" w:rsidRPr="00E03F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ՀԱՄԱՅՆՔԱՅԻՆ ՈՉ ԱՌԵՎՏՐԱՅԻՆ ԿԱԶՄԱԿԵՐՊՈՒԹՅԱՆ ԿԱՆՈՆԱԴՐՈՒԹՅՈՒՆ</w:t>
      </w:r>
    </w:p>
    <w:p w14:paraId="32FDFB85" w14:textId="77777777" w:rsidR="008A0720" w:rsidRPr="00E03F91" w:rsidRDefault="008A0720" w:rsidP="00477C21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03F91">
        <w:rPr>
          <w:rFonts w:ascii="GHEA Grapalat" w:hAnsi="GHEA Grapalat" w:cs="Sylfaen"/>
          <w:b/>
          <w:sz w:val="24"/>
          <w:szCs w:val="24"/>
        </w:rPr>
        <w:t>ԸՆԴՀԱՆՈՒՐ</w:t>
      </w:r>
      <w:r w:rsidR="009558CB" w:rsidRPr="00E03F9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</w:rPr>
        <w:t xml:space="preserve"> ԴՐՈՒՅԹՆԵՐ</w:t>
      </w:r>
    </w:p>
    <w:p w14:paraId="54A6DF54" w14:textId="093BF193" w:rsidR="008A0720" w:rsidRPr="00E03F91" w:rsidRDefault="00212986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.</w:t>
      </w:r>
      <w:r w:rsidR="008E0B5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>«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յաստանի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CA5212" w:rsidRPr="00E03F91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CA5212" w:rsidRPr="00E03F91">
        <w:rPr>
          <w:rFonts w:ascii="GHEA Grapalat" w:hAnsi="GHEA Grapalat"/>
          <w:sz w:val="24"/>
          <w:szCs w:val="24"/>
        </w:rPr>
        <w:t xml:space="preserve"> </w:t>
      </w:r>
      <w:r w:rsidR="008A0720" w:rsidRPr="00E03F91">
        <w:rPr>
          <w:rFonts w:ascii="GHEA Grapalat" w:hAnsi="GHEA Grapalat"/>
          <w:sz w:val="24"/>
          <w:szCs w:val="24"/>
        </w:rPr>
        <w:t xml:space="preserve">Արմավիրի մարզի </w:t>
      </w:r>
      <w:r w:rsidR="00C72DD8">
        <w:rPr>
          <w:rFonts w:ascii="GHEA Grapalat" w:hAnsi="GHEA Grapalat"/>
          <w:sz w:val="24"/>
          <w:szCs w:val="24"/>
          <w:lang w:val="hy-AM"/>
        </w:rPr>
        <w:t>Մեծամոր</w:t>
      </w:r>
      <w:r w:rsidR="008A0720" w:rsidRPr="00E03F91">
        <w:rPr>
          <w:rFonts w:ascii="GHEA Grapalat" w:hAnsi="GHEA Grapalat"/>
          <w:sz w:val="24"/>
          <w:szCs w:val="24"/>
        </w:rPr>
        <w:t xml:space="preserve"> համայնքի</w:t>
      </w:r>
      <w:r w:rsidR="00C03F6C">
        <w:rPr>
          <w:rFonts w:ascii="GHEA Grapalat" w:hAnsi="GHEA Grapalat"/>
          <w:sz w:val="24"/>
          <w:szCs w:val="24"/>
          <w:lang w:val="hy-AM"/>
        </w:rPr>
        <w:t xml:space="preserve"> Մրգաշատ գյուղի</w:t>
      </w:r>
      <w:r w:rsidR="008A0720" w:rsidRPr="00E03F91">
        <w:rPr>
          <w:rFonts w:ascii="GHEA Grapalat" w:hAnsi="GHEA Grapalat"/>
          <w:sz w:val="24"/>
          <w:szCs w:val="24"/>
        </w:rPr>
        <w:t xml:space="preserve"> </w:t>
      </w:r>
      <w:r w:rsidR="00CA61DE" w:rsidRPr="00E03F91">
        <w:rPr>
          <w:rFonts w:ascii="GHEA Grapalat" w:hAnsi="GHEA Grapalat"/>
          <w:sz w:val="24"/>
          <w:szCs w:val="24"/>
          <w:lang w:val="hy-AM"/>
        </w:rPr>
        <w:t>երաժշտական</w:t>
      </w:r>
      <w:r w:rsidR="00377946" w:rsidRPr="00E03F91">
        <w:rPr>
          <w:rFonts w:ascii="GHEA Grapalat" w:hAnsi="GHEA Grapalat"/>
          <w:sz w:val="24"/>
          <w:szCs w:val="24"/>
          <w:lang w:val="hy-AM"/>
        </w:rPr>
        <w:t xml:space="preserve"> դպրոց</w:t>
      </w:r>
      <w:r w:rsidR="008A0720" w:rsidRPr="00E03F91">
        <w:rPr>
          <w:rFonts w:ascii="GHEA Grapalat" w:hAnsi="GHEA Grapalat"/>
          <w:sz w:val="24"/>
          <w:szCs w:val="24"/>
        </w:rPr>
        <w:t>» համայնքային ոչ առևտրային կազմակերպությունը (</w:t>
      </w:r>
      <w:r w:rsidR="000E3DEB" w:rsidRPr="00E03F91">
        <w:rPr>
          <w:rFonts w:ascii="GHEA Grapalat" w:hAnsi="GHEA Grapalat"/>
          <w:sz w:val="24"/>
          <w:szCs w:val="24"/>
        </w:rPr>
        <w:t>այսուհետ</w:t>
      </w:r>
      <w:r w:rsidR="008A0720" w:rsidRPr="00E03F91">
        <w:rPr>
          <w:rFonts w:ascii="GHEA Grapalat" w:hAnsi="GHEA Grapalat"/>
          <w:sz w:val="24"/>
          <w:szCs w:val="24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14:paraId="20D27455" w14:textId="5DBD6681" w:rsidR="00212986" w:rsidRPr="00E03F91" w:rsidRDefault="00212986" w:rsidP="00477C21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10304B"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503B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գաշատ</w:t>
      </w:r>
      <w:r w:rsidR="00C03F6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ի </w:t>
      </w:r>
      <w:r w:rsidR="00CA61DE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 դպրոց</w:t>
      </w:r>
      <w:r w:rsidR="00A3440A" w:rsidRPr="000D22F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»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ևտրայ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F1058A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503BA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3.215.48465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="00184A48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հաջորդ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C59A0D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. Հաստատությունը   իր    գործունեության    ընթացքում    ղեկավարվում    է</w:t>
      </w:r>
      <w:r w:rsidR="000E3DE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26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 և սույն կանոնադրությամբ:</w:t>
      </w:r>
    </w:p>
    <w:p w14:paraId="6BB3AEE6" w14:textId="2B52DB1F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.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գտնվ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>ելու վայրն է</w:t>
      </w:r>
      <w:r w:rsidR="004C3CD0" w:rsidRPr="00E03F91">
        <w:rPr>
          <w:rFonts w:ascii="GHEA Grapalat" w:hAnsi="GHEA Grapalat"/>
          <w:sz w:val="24"/>
          <w:szCs w:val="24"/>
          <w:lang w:val="hy-AM"/>
        </w:rPr>
        <w:t>՝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</w:t>
      </w:r>
      <w:r w:rsidR="007E0D7D" w:rsidRPr="00E03F91">
        <w:rPr>
          <w:rFonts w:ascii="GHEA Grapalat" w:hAnsi="GHEA Grapalat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461" w:rsidRPr="00E03F91">
        <w:rPr>
          <w:rFonts w:ascii="GHEA Grapalat" w:hAnsi="GHEA Grapalat"/>
          <w:sz w:val="24"/>
          <w:szCs w:val="24"/>
          <w:lang w:val="hy-AM"/>
        </w:rPr>
        <w:t xml:space="preserve">Արմավիրի մարզ, </w:t>
      </w:r>
      <w:r w:rsidR="008503BA">
        <w:rPr>
          <w:rFonts w:ascii="GHEA Grapalat" w:hAnsi="GHEA Grapalat"/>
          <w:sz w:val="24"/>
          <w:szCs w:val="24"/>
          <w:lang w:val="hy-AM"/>
        </w:rPr>
        <w:t>Մրգաշատ գյուղի 5-րդ փողոց 15 շե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:</w:t>
      </w:r>
    </w:p>
    <w:p w14:paraId="6749A703" w14:textId="77777777" w:rsidR="008A0720" w:rsidRPr="00E03F91" w:rsidRDefault="008A0720" w:rsidP="00477C2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. Հաստատությունը, որպես սեփականությո</w:t>
      </w:r>
      <w:r w:rsidR="00485043" w:rsidRPr="00E03F91">
        <w:rPr>
          <w:rFonts w:ascii="GHEA Grapalat" w:hAnsi="GHEA Grapalat"/>
          <w:sz w:val="24"/>
          <w:szCs w:val="24"/>
          <w:lang w:val="hy-AM"/>
        </w:rPr>
        <w:t>ւ</w:t>
      </w:r>
      <w:r w:rsidRPr="00E03F91">
        <w:rPr>
          <w:rFonts w:ascii="GHEA Grapalat" w:hAnsi="GHEA Grapalat"/>
          <w:sz w:val="24"/>
          <w:szCs w:val="24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0F9908DE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. Հաստատությունն ունի Հայաստանի Հանրապետության զինանշանի պատկերով և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իր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յերեն անվանմամբ կլոր կնիք, ձևաթղթեր, խորհրդանիշ և այլ անհատականացման միջոցներ:</w:t>
      </w:r>
    </w:p>
    <w:p w14:paraId="7CF5D9E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6. Հաստատությունն ունի ինքնուրույն հաշվեկշիռ և բանկային հաշիվ։</w:t>
      </w:r>
    </w:p>
    <w:p w14:paraId="7EB56807" w14:textId="77777777" w:rsidR="008A0720" w:rsidRPr="00E03F9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3B5440" w:rsidRPr="00E03F91">
        <w:rPr>
          <w:rFonts w:ascii="GHEA Grapalat" w:hAnsi="GHEA Grapalat"/>
          <w:sz w:val="24"/>
          <w:szCs w:val="24"/>
          <w:lang w:val="hy-AM"/>
        </w:rPr>
        <w:t>հ</w:t>
      </w:r>
      <w:r w:rsidRPr="00E03F91">
        <w:rPr>
          <w:rFonts w:ascii="GHEA Grapalat" w:hAnsi="GHEA Grapalat"/>
          <w:sz w:val="24"/>
          <w:szCs w:val="24"/>
          <w:lang w:val="hy-AM"/>
        </w:rPr>
        <w:t>իմնադրի որոշմամբ:</w:t>
      </w:r>
    </w:p>
    <w:p w14:paraId="1064D127" w14:textId="48ABD39F" w:rsidR="003446DB" w:rsidRPr="00E03F91" w:rsidRDefault="005142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8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06B87B58" w14:textId="711B1C3D" w:rsidR="002779B3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9.Հաստատությունում չեն թույլատրվում քաղաքական և կրոնական կազմակերպությունների ստեղծումն ու գործունեությունը:</w:t>
      </w:r>
    </w:p>
    <w:p w14:paraId="6E609EF4" w14:textId="77777777" w:rsidR="00EF16F8" w:rsidRPr="00E03F91" w:rsidRDefault="00EF16F8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. ՀԱՍՏԱՏՈՒԹՅԱՆ ԳՈՐԾՈՒՆԵՈՒԹՅԱՆ ԱՌԱՐԿԱՆ ԵՎ ՆՊԱՏԱԿԸ</w:t>
      </w:r>
    </w:p>
    <w:p w14:paraId="0BBEFB7E" w14:textId="38174486" w:rsidR="00EF16F8" w:rsidRPr="00E03F9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0.Հաստատության գործունեության առարկան և նպատակները սովորողների ազատ ժամանցի կազմակերպման</w:t>
      </w:r>
      <w:r w:rsidR="00C767BC" w:rsidRPr="00E03F91">
        <w:rPr>
          <w:rFonts w:ascii="GHEA Grapalat" w:hAnsi="GHEA Grapalat"/>
          <w:sz w:val="24"/>
          <w:szCs w:val="24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14:paraId="38C2C633" w14:textId="6FACA5F6" w:rsidR="00C767BC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1.Հաստատությունը ապահովում է դպրոցականների նախասիրությունների, ունակությունների զարգացումը:</w:t>
      </w:r>
    </w:p>
    <w:p w14:paraId="233A5990" w14:textId="4D67D40A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2.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108AA449" w14:textId="77777777" w:rsidR="00E42532" w:rsidRPr="00E03F9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3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532"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հիմնական խնդիրներն են՝ </w:t>
      </w:r>
    </w:p>
    <w:p w14:paraId="31CD3620" w14:textId="77777777" w:rsidR="00C767BC" w:rsidRPr="00E03F91" w:rsidRDefault="00E42532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>ս</w:t>
      </w:r>
      <w:r w:rsidRPr="00E03F91">
        <w:rPr>
          <w:rFonts w:ascii="GHEA Grapalat" w:hAnsi="GHEA Grapalat"/>
          <w:sz w:val="24"/>
          <w:szCs w:val="24"/>
          <w:lang w:val="hy-AM"/>
        </w:rPr>
        <w:t>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14:paraId="28A2268B" w14:textId="77777777" w:rsidR="00E425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>)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025D6" w:rsidRPr="00E03F91">
        <w:rPr>
          <w:rFonts w:ascii="GHEA Grapalat" w:hAnsi="GHEA Grapalat"/>
          <w:sz w:val="24"/>
          <w:szCs w:val="24"/>
          <w:lang w:val="hy-AM"/>
        </w:rPr>
        <w:t xml:space="preserve">ասնագիտական կողմնորոշման համար նպաստավոր պայմանների ստեղծումը. </w:t>
      </w:r>
    </w:p>
    <w:p w14:paraId="6FAD6FD2" w14:textId="77777777" w:rsidR="00BA0BE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)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BA0BE1" w:rsidRPr="00E03F91">
        <w:rPr>
          <w:rFonts w:ascii="GHEA Grapalat" w:hAnsi="GHEA Grapalat"/>
          <w:sz w:val="24"/>
          <w:szCs w:val="24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14:paraId="6BA7B682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4.</w:t>
      </w:r>
      <w:r w:rsidR="002779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14:paraId="1C1196BC" w14:textId="77777777" w:rsidR="00BA0BE1" w:rsidRPr="00E03F9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</w:t>
      </w:r>
      <w:r w:rsidR="00B15EB1" w:rsidRPr="00E03F91">
        <w:rPr>
          <w:rFonts w:ascii="GHEA Grapalat" w:hAnsi="GHEA Grapalat"/>
          <w:sz w:val="24"/>
          <w:szCs w:val="24"/>
          <w:lang w:val="hy-AM"/>
        </w:rPr>
        <w:t xml:space="preserve"> լրացուցիչ կրթադաստիարակչական ծրագրերի իրականացում,</w:t>
      </w:r>
    </w:p>
    <w:p w14:paraId="69D0675C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 xml:space="preserve"> ճ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ամբարների կազմակերպում, </w:t>
      </w:r>
    </w:p>
    <w:p w14:paraId="7B1A360B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)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698" w:rsidRPr="00E03F91">
        <w:rPr>
          <w:rFonts w:ascii="GHEA Grapalat" w:hAnsi="GHEA Grapalat"/>
          <w:sz w:val="24"/>
          <w:szCs w:val="24"/>
          <w:lang w:val="hy-AM"/>
        </w:rPr>
        <w:t>ն</w:t>
      </w:r>
      <w:r w:rsidRPr="00E03F91">
        <w:rPr>
          <w:rFonts w:ascii="GHEA Grapalat" w:hAnsi="GHEA Grapalat"/>
          <w:sz w:val="24"/>
          <w:szCs w:val="24"/>
          <w:lang w:val="hy-AM"/>
        </w:rPr>
        <w:t>երկայացումների, համերգների կազմակերպում և կրթական գործունեության այլ տեսակներ:</w:t>
      </w:r>
    </w:p>
    <w:p w14:paraId="37984D57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Հաստատությունը լիցենզավորման ենթակա գործունեության տեսակներով կարող է զբաղվել միայն լիցենզիայի հիման վրա:</w:t>
      </w:r>
    </w:p>
    <w:p w14:paraId="68DBDA7F" w14:textId="5366ED19" w:rsidR="00B15EB1" w:rsidRPr="00E03F91" w:rsidRDefault="00B15EB1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II.ՀԱՍՏԱՏՈՒԹՅԱՆ</w:t>
      </w:r>
      <w:r w:rsidR="00C03F6C">
        <w:rPr>
          <w:rFonts w:ascii="GHEA Grapalat" w:hAnsi="GHEA Grapalat"/>
          <w:b/>
          <w:sz w:val="24"/>
          <w:szCs w:val="24"/>
          <w:lang w:val="hy-AM"/>
        </w:rPr>
        <w:tab/>
      </w:r>
      <w:r w:rsidR="008503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ՈՒՆԵՈՒԹՅՈՒՆԸ</w:t>
      </w:r>
    </w:p>
    <w:p w14:paraId="555A1673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5.</w:t>
      </w:r>
      <w:r w:rsidR="00F40CB9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՝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52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ձայն իր կանոնադրության:</w:t>
      </w:r>
    </w:p>
    <w:p w14:paraId="7C1C0B39" w14:textId="77777777" w:rsidR="00B15EB1" w:rsidRPr="00E03F9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6.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E03F91">
        <w:rPr>
          <w:rFonts w:ascii="GHEA Grapalat" w:hAnsi="GHEA Grapalat"/>
          <w:sz w:val="24"/>
          <w:szCs w:val="24"/>
          <w:lang w:val="hy-AM"/>
        </w:rPr>
        <w:t>կ</w:t>
      </w:r>
      <w:r w:rsidR="00056342" w:rsidRPr="00E03F91">
        <w:rPr>
          <w:rFonts w:ascii="GHEA Grapalat" w:hAnsi="GHEA Grapalat"/>
          <w:sz w:val="24"/>
          <w:szCs w:val="24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14:paraId="5AE7748E" w14:textId="77777777" w:rsidR="007A3679" w:rsidRPr="00E03F91" w:rsidRDefault="007A3679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7. Հաստատությունը մշակում է գործունեության իր ծրագրե</w:t>
      </w:r>
      <w:r w:rsidR="00284917" w:rsidRPr="00E03F91">
        <w:rPr>
          <w:rFonts w:ascii="GHEA Grapalat" w:hAnsi="GHEA Grapalat"/>
          <w:sz w:val="24"/>
          <w:szCs w:val="24"/>
          <w:lang w:val="hy-AM"/>
        </w:rPr>
        <w:t>ր</w:t>
      </w:r>
      <w:r w:rsidRPr="00E03F91">
        <w:rPr>
          <w:rFonts w:ascii="GHEA Grapalat" w:hAnsi="GHEA Grapalat"/>
          <w:sz w:val="24"/>
          <w:szCs w:val="24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14:paraId="7C6F4652" w14:textId="77777777" w:rsidR="0085613E" w:rsidRPr="00E03F91" w:rsidRDefault="0085613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8. Սաներն ընդգրկվում են հաստատության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 xml:space="preserve"> նույն կամ տարբեր տարիքի միավորումներում:</w:t>
      </w:r>
      <w:r w:rsidR="00EB275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EF8" w:rsidRPr="00E03F91">
        <w:rPr>
          <w:rFonts w:ascii="GHEA Grapalat" w:hAnsi="GHEA Grapalat"/>
          <w:sz w:val="24"/>
          <w:szCs w:val="24"/>
          <w:lang w:val="hy-AM"/>
        </w:rPr>
        <w:t>Յուրաքանչյուր սան իրավունք ունի ընդգրկվելու տարբեր միավորումներում :</w:t>
      </w:r>
    </w:p>
    <w:p w14:paraId="53E9B6B7" w14:textId="77777777" w:rsidR="003130D7" w:rsidRPr="00E03F91" w:rsidRDefault="003130D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19. Ուսումնական տարին սկսվում է սեպտեմբերի 1-ից:</w:t>
      </w:r>
    </w:p>
    <w:p w14:paraId="48137F4B" w14:textId="77777777" w:rsidR="00CF6F30" w:rsidRPr="00E03F91" w:rsidRDefault="00CF6F3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Հաստատությունում սահմանվում է</w:t>
      </w:r>
      <w:r w:rsidR="002F5FDF" w:rsidRPr="00E03F91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E03F91">
        <w:rPr>
          <w:rFonts w:ascii="GHEA Grapalat" w:hAnsi="GHEA Grapalat"/>
          <w:sz w:val="24"/>
          <w:szCs w:val="24"/>
          <w:lang w:val="hy-AM"/>
        </w:rPr>
        <w:t>օրյա ուսումնական շաբաթ՝ ըստ ուսումնական պլանի</w:t>
      </w:r>
      <w:r w:rsidR="0055737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F0740E8" w14:textId="77777777" w:rsidR="00CF6F30" w:rsidRPr="00E03F91" w:rsidRDefault="00CF6F30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IV. ՀԱՍՏԱՏՈՒԹՅԱՆ ԿԱՌԱՎԱՐՈՒՄԸ</w:t>
      </w:r>
    </w:p>
    <w:p w14:paraId="4451C3E5" w14:textId="77777777" w:rsidR="00CF6F30" w:rsidRPr="00E03F91" w:rsidRDefault="00243C5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0.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>Հա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տատության կառավարումը իրականացնում է </w:t>
      </w:r>
      <w:r w:rsidR="00EC183A" w:rsidRPr="00E03F91">
        <w:rPr>
          <w:rFonts w:ascii="GHEA Grapalat" w:hAnsi="GHEA Grapalat"/>
          <w:sz w:val="24"/>
          <w:szCs w:val="24"/>
          <w:lang w:val="hy-AM"/>
        </w:rPr>
        <w:t>հիմնադիրը, նրա կողմից նշանակված գործադիր մարմինը՝ տնօրենը:</w:t>
      </w:r>
    </w:p>
    <w:p w14:paraId="0FD50A33" w14:textId="77777777" w:rsidR="00EC183A" w:rsidRPr="00E03F91" w:rsidRDefault="00ED5BB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1.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14:paraId="7AF5107A" w14:textId="77777777" w:rsidR="005E7ED6" w:rsidRPr="00E03F91" w:rsidRDefault="005E7ED6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14:paraId="2686233D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ED5B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կանոնադրության վերաբերյալ.</w:t>
      </w:r>
    </w:p>
    <w:p w14:paraId="0302AC03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հաստատության գործունեության հիմնական ուղղությունների և կրթական ծրագրերի,</w:t>
      </w:r>
      <w:r w:rsidR="001456B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առաջադրված խնդիրների իրականացման ձևերի  ու միջոցների վերաբերյալ.</w:t>
      </w:r>
    </w:p>
    <w:p w14:paraId="188DA232" w14:textId="77777777" w:rsidR="005E7ED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5E7ED6" w:rsidRPr="00E03F91">
        <w:rPr>
          <w:rFonts w:ascii="GHEA Grapalat" w:hAnsi="GHEA Grapalat"/>
          <w:sz w:val="24"/>
          <w:szCs w:val="24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 հետաքրքրություններից.</w:t>
      </w:r>
    </w:p>
    <w:p w14:paraId="0C940700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 լրացուցիչ կրթական ծրագրերի և առաջավոր փորձի տարածման վերաբերյալ.</w:t>
      </w:r>
    </w:p>
    <w:p w14:paraId="25DD4346" w14:textId="77777777" w:rsidR="0076759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)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մանկավարժակ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որակավորման </w:t>
      </w:r>
      <w:r w:rsidR="00E7323C" w:rsidRPr="00E03F9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բաձրացման և խրախուսման</w:t>
      </w:r>
      <w:r w:rsidR="00122AE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 xml:space="preserve">վերաբերյալ: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F3530C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E03F91">
        <w:rPr>
          <w:rFonts w:ascii="GHEA Grapalat" w:hAnsi="GHEA Grapalat"/>
          <w:sz w:val="24"/>
          <w:szCs w:val="24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14:paraId="346A97B7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ը հրավիրվում է առնվազն եռամսյակը մեկ անգամ:</w:t>
      </w:r>
    </w:p>
    <w:p w14:paraId="784B25AA" w14:textId="77777777" w:rsidR="000B7EF8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որոշումներն ընդունվում են ձայների պարզ մեծամասնությամբ:</w:t>
      </w:r>
    </w:p>
    <w:p w14:paraId="75F0D0F5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Մանկավարժական խորհրդի նիստերը նախագահում է հաստատության տնօրենը:</w:t>
      </w:r>
    </w:p>
    <w:p w14:paraId="328D3DEB" w14:textId="77777777" w:rsidR="0076759E" w:rsidRPr="00E03F9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2. </w:t>
      </w:r>
      <w:r w:rsidR="00E44765" w:rsidRPr="00E03F91">
        <w:rPr>
          <w:rFonts w:ascii="GHEA Grapalat" w:hAnsi="GHEA Grapalat"/>
          <w:sz w:val="24"/>
          <w:szCs w:val="24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14:paraId="6F8D1E09" w14:textId="77777777" w:rsidR="00726A32" w:rsidRPr="00E03F91" w:rsidRDefault="00E4476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3.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ի բացառիկ լիազորություններն են՝</w:t>
      </w:r>
    </w:p>
    <w:p w14:paraId="13C62BEB" w14:textId="77777777" w:rsidR="00E44765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հիմնադրումը.</w:t>
      </w:r>
    </w:p>
    <w:p w14:paraId="348F988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14:paraId="03DB8229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օրինակելի կանոնադրության հաստատումը և դրանում փոփոխությունների կատարումը.</w:t>
      </w:r>
    </w:p>
    <w:p w14:paraId="171D0FD3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ստատության վերակազմակերպումը և լուծարումը.</w:t>
      </w:r>
    </w:p>
    <w:p w14:paraId="50F4DC94" w14:textId="77777777" w:rsidR="00726A32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14:paraId="5CBF0C2E" w14:textId="77777777" w:rsidR="00726A32" w:rsidRPr="00E03F91" w:rsidRDefault="007149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24</w:t>
      </w:r>
      <w:r w:rsidR="00726A32" w:rsidRPr="00E03F91">
        <w:rPr>
          <w:rFonts w:ascii="GHEA Grapalat" w:hAnsi="GHEA Grapalat"/>
          <w:sz w:val="24"/>
          <w:szCs w:val="24"/>
          <w:lang w:val="hy-AM"/>
        </w:rPr>
        <w:t>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28432890" w14:textId="77777777" w:rsidR="004F2767" w:rsidRPr="00E03F91" w:rsidRDefault="006002C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5.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 xml:space="preserve">Համայնքի ղեկավարը՝ </w:t>
      </w:r>
    </w:p>
    <w:p w14:paraId="3377ECB6" w14:textId="77777777" w:rsidR="006002C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1AC0D823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գործունեության նկատմամբ.</w:t>
      </w:r>
    </w:p>
    <w:p w14:paraId="73307E45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C13C1A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14:paraId="266908D1" w14:textId="77777777" w:rsidR="004F276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)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E03F91">
        <w:rPr>
          <w:rFonts w:ascii="GHEA Grapalat" w:hAnsi="GHEA Grapalat"/>
          <w:sz w:val="24"/>
          <w:szCs w:val="24"/>
          <w:lang w:val="hy-AM"/>
        </w:rPr>
        <w:t>լսում է հաստատության գործունեության մասին հաշվետվություն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ներ, քննում դրա գործունեության վերստուգման արդյունքները</w:t>
      </w:r>
      <w:r w:rsidR="005415BD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2683F532" w14:textId="77777777" w:rsidR="005415BD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14:paraId="2F624CA4" w14:textId="77777777" w:rsidR="00341673" w:rsidRPr="00E03F9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սեփականության պահպանության նկատմամբ</w:t>
      </w:r>
      <w:r w:rsidR="003B40C4" w:rsidRPr="00E03F91">
        <w:rPr>
          <w:rFonts w:ascii="GHEA Grapalat" w:hAnsi="GHEA Grapalat"/>
          <w:sz w:val="24"/>
          <w:szCs w:val="24"/>
          <w:lang w:val="hy-AM"/>
        </w:rPr>
        <w:t>,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6923025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 հաստատում է հաստատության տարեկան հաշվետվությունները և տարեկան հաշվեկշիռը</w:t>
      </w:r>
      <w:r w:rsidR="00C47528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7F1EEBB2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14:paraId="60450F29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իրականացնում է օրենքով և հաստատության կանոնադրությամբ նախատեսված այլ գործառույթներ:</w:t>
      </w:r>
    </w:p>
    <w:p w14:paraId="54638FB4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6.</w:t>
      </w:r>
      <w:r w:rsidR="002D0E9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</w:t>
      </w: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14:paraId="0A8CD73E" w14:textId="77777777" w:rsidR="00341673" w:rsidRPr="00E03F9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27. Տնօրենը՝ </w:t>
      </w:r>
    </w:p>
    <w:p w14:paraId="582A19BF" w14:textId="77777777" w:rsidR="0034167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E03F91">
        <w:rPr>
          <w:rFonts w:ascii="GHEA Grapalat" w:hAnsi="GHEA Grapalat"/>
          <w:sz w:val="24"/>
          <w:szCs w:val="24"/>
          <w:lang w:val="hy-AM"/>
        </w:rPr>
        <w:t>առանց լիազորագրի հանդես է գալիս հաստատության անունից՝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 xml:space="preserve"> ներկայացնում նրա շահերը և կնքում գործարքներ.</w:t>
      </w:r>
    </w:p>
    <w:p w14:paraId="622AA560" w14:textId="77777777" w:rsidR="00D95C2E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C2E" w:rsidRPr="00E03F91">
        <w:rPr>
          <w:rFonts w:ascii="GHEA Grapalat" w:hAnsi="GHEA Grapalat"/>
          <w:sz w:val="24"/>
          <w:szCs w:val="24"/>
          <w:lang w:val="hy-AM"/>
        </w:rPr>
        <w:t>նախագահում է հաստատության մանկավարժական խորհրդի նիստերը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91750C8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14:paraId="2E82DAA1" w14:textId="77777777" w:rsidR="000A20F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)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E03F91">
        <w:rPr>
          <w:rFonts w:ascii="GHEA Grapalat" w:hAnsi="GHEA Grapalat"/>
          <w:sz w:val="24"/>
          <w:szCs w:val="24"/>
          <w:lang w:val="hy-AM"/>
        </w:rPr>
        <w:t>տալիս է հաստատության անունից հանդես գալու լիազորագրեր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, այդ թվում՝ վերալիազորման իրավունքով լիազորագրեր.</w:t>
      </w:r>
    </w:p>
    <w:p w14:paraId="6D0A2163" w14:textId="77777777" w:rsidR="0039074F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74F" w:rsidRPr="00E03F91">
        <w:rPr>
          <w:rFonts w:ascii="GHEA Grapalat" w:hAnsi="GHEA Grapalat"/>
          <w:sz w:val="24"/>
          <w:szCs w:val="24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 կարգապահական տույժեր.</w:t>
      </w:r>
    </w:p>
    <w:p w14:paraId="38AFB712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զ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բանկերում բացում է հաշվարկային հաշիվներ</w:t>
      </w:r>
      <w:r w:rsidR="00BB4406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480EFACA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է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կատարում է աշխատանքի բաշխում իր տեղակալների միջև.</w:t>
      </w:r>
    </w:p>
    <w:p w14:paraId="01B7FBA4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ը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14:paraId="0A3D7768" w14:textId="77777777" w:rsidR="00BA4661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թ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>)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661" w:rsidRPr="00E03F91">
        <w:rPr>
          <w:rFonts w:ascii="GHEA Grapalat" w:hAnsi="GHEA Grapalat"/>
          <w:sz w:val="24"/>
          <w:szCs w:val="24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տալիս պարտադիր կատարման համար ցուցումներ և վերահսկում դրանց կատարումը.</w:t>
      </w:r>
    </w:p>
    <w:p w14:paraId="731A866E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) հիմնադրի հետ քննարկելով և համաձայնեցնելով` իրականացնում է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973" w:rsidRPr="00E03F91">
        <w:rPr>
          <w:rFonts w:ascii="GHEA Grapalat" w:hAnsi="GHEA Grapalat"/>
          <w:sz w:val="24"/>
          <w:szCs w:val="24"/>
          <w:lang w:val="hy-AM"/>
        </w:rPr>
        <w:t>մանկավարժական կադրերի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14:paraId="5BA41CE4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1F539F5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բ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14:paraId="77BD51C1" w14:textId="77777777" w:rsidR="001318BD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ժ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գ)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>եր</w:t>
      </w:r>
      <w:r w:rsidR="001318BD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4F64C94" w14:textId="77777777" w:rsidR="001318BD" w:rsidRPr="00E03F91" w:rsidRDefault="001318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8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Տնօրենի բացակայության դեպքում</w:t>
      </w:r>
      <w:r w:rsidR="00146302" w:rsidRPr="00E03F91">
        <w:rPr>
          <w:rFonts w:ascii="GHEA Grapalat" w:hAnsi="GHEA Grapalat"/>
          <w:sz w:val="24"/>
          <w:szCs w:val="24"/>
          <w:lang w:val="hy-AM"/>
        </w:rPr>
        <w:t xml:space="preserve">, համայնքի ղեկավարի գրավոր </w:t>
      </w:r>
      <w:r w:rsidR="009C202F" w:rsidRPr="00E03F91">
        <w:rPr>
          <w:rFonts w:ascii="GHEA Grapalat" w:hAnsi="GHEA Grapalat"/>
          <w:sz w:val="24"/>
          <w:szCs w:val="24"/>
          <w:lang w:val="hy-AM"/>
        </w:rPr>
        <w:t xml:space="preserve">որոշման (հրամանի) </w:t>
      </w:r>
      <w:r w:rsidR="003E049E" w:rsidRPr="00E03F91">
        <w:rPr>
          <w:rFonts w:ascii="GHEA Grapalat" w:hAnsi="GHEA Grapalat"/>
          <w:sz w:val="24"/>
          <w:szCs w:val="24"/>
          <w:lang w:val="hy-AM"/>
        </w:rPr>
        <w:t>համաձայն, տնօրենի լիազորություններն իրականացնում է այլ անձ:</w:t>
      </w:r>
    </w:p>
    <w:p w14:paraId="67E4A028" w14:textId="77777777" w:rsidR="003C6698" w:rsidRPr="00E03F91" w:rsidRDefault="003E04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29.</w:t>
      </w:r>
      <w:r w:rsidR="00101BD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EF9" w:rsidRPr="00E03F91">
        <w:rPr>
          <w:rFonts w:ascii="GHEA Grapalat" w:hAnsi="GHEA Grapalat"/>
          <w:sz w:val="24"/>
          <w:szCs w:val="24"/>
          <w:lang w:val="hy-AM"/>
        </w:rPr>
        <w:t>Հաստատության տնօրենի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 xml:space="preserve">՝ ուսումնադաստիարակչական աշխատանքի գծով տեղակալը՝ </w:t>
      </w:r>
    </w:p>
    <w:p w14:paraId="48E108EE" w14:textId="77777777" w:rsidR="003E049E" w:rsidRPr="00E03F91" w:rsidRDefault="00087D5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14:paraId="7C206999" w14:textId="77777777" w:rsidR="00087D5B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087D5B" w:rsidRPr="00E03F91">
        <w:rPr>
          <w:rFonts w:ascii="GHEA Grapalat" w:hAnsi="GHEA Grapalat"/>
          <w:sz w:val="24"/>
          <w:szCs w:val="24"/>
          <w:lang w:val="hy-AM"/>
        </w:rPr>
        <w:t>)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ուսումնա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ա</w:t>
      </w:r>
      <w:r w:rsidR="00807A93" w:rsidRPr="00E03F91">
        <w:rPr>
          <w:rFonts w:ascii="GHEA Grapalat" w:hAnsi="GHEA Grapalat"/>
          <w:sz w:val="24"/>
          <w:szCs w:val="24"/>
          <w:lang w:val="hy-AM"/>
        </w:rPr>
        <w:t>ս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02801C4E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07CA8A6C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դ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ընդհանրացնում և տարածում է լավագույն մանկավարժների աշխատանքի դրական փո</w:t>
      </w:r>
      <w:r w:rsidRPr="00E03F91">
        <w:rPr>
          <w:rFonts w:ascii="GHEA Grapalat" w:hAnsi="GHEA Grapalat"/>
          <w:sz w:val="24"/>
          <w:szCs w:val="24"/>
          <w:lang w:val="hy-AM"/>
        </w:rPr>
        <w:t>ր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14:paraId="002CF98D" w14:textId="77777777" w:rsidR="0042519A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ե</w:t>
      </w:r>
      <w:r w:rsidR="0042519A" w:rsidRPr="00E03F91">
        <w:rPr>
          <w:rFonts w:ascii="GHEA Grapalat" w:hAnsi="GHEA Grapalat"/>
          <w:sz w:val="24"/>
          <w:szCs w:val="24"/>
          <w:lang w:val="hy-AM"/>
        </w:rPr>
        <w:t>) ապահովում է հաստատության և ընտանիքի սերտ կապն ու համագործակցությունը.</w:t>
      </w:r>
    </w:p>
    <w:p w14:paraId="586E560D" w14:textId="77777777" w:rsidR="0042519A" w:rsidRPr="00E03F91" w:rsidRDefault="004251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0.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տնտեսվարը՝</w:t>
      </w:r>
    </w:p>
    <w:p w14:paraId="1BE81861" w14:textId="77777777" w:rsidR="00D10F66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ա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)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E03F91">
        <w:rPr>
          <w:rFonts w:ascii="GHEA Grapalat" w:hAnsi="GHEA Grapalat"/>
          <w:sz w:val="24"/>
          <w:szCs w:val="24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31FC1289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C37" w:rsidRPr="00E03F91">
        <w:rPr>
          <w:rFonts w:ascii="GHEA Grapalat" w:hAnsi="GHEA Grapalat"/>
          <w:sz w:val="24"/>
          <w:szCs w:val="24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14:paraId="2E5FEEAF" w14:textId="77777777" w:rsidR="00BE70F9" w:rsidRPr="00E03F91" w:rsidRDefault="003F4C3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31. </w:t>
      </w:r>
      <w:r w:rsidR="00217167" w:rsidRPr="00E03F91">
        <w:rPr>
          <w:rFonts w:ascii="GHEA Grapalat" w:hAnsi="GHEA Grapalat"/>
          <w:sz w:val="24"/>
          <w:szCs w:val="24"/>
          <w:lang w:val="hy-AM"/>
        </w:rPr>
        <w:t xml:space="preserve">Մանկավարժը՝ </w:t>
      </w:r>
    </w:p>
    <w:p w14:paraId="31546C0B" w14:textId="77777777" w:rsidR="003F4C37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ապահովում է սովորողների նկատմամբ հաստատության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և ընտանիքի մանկավարժական պահանջների միասնությունը.</w:t>
      </w:r>
    </w:p>
    <w:p w14:paraId="0EC1ABE1" w14:textId="77777777" w:rsidR="00BE70F9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բ)</w:t>
      </w:r>
      <w:r w:rsidR="00160DA1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36EB8DF6" w14:textId="77777777" w:rsidR="00087ED3" w:rsidRPr="00E03F9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գ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E03F91">
        <w:rPr>
          <w:rFonts w:ascii="GHEA Grapalat" w:hAnsi="GHEA Grapalat"/>
          <w:sz w:val="24"/>
          <w:szCs w:val="24"/>
          <w:lang w:val="hy-AM"/>
        </w:rPr>
        <w:t>աշ</w:t>
      </w:r>
      <w:r w:rsidR="00BE70F9" w:rsidRPr="00E03F91">
        <w:rPr>
          <w:rFonts w:ascii="GHEA Grapalat" w:hAnsi="GHEA Grapalat"/>
          <w:sz w:val="24"/>
          <w:szCs w:val="24"/>
          <w:lang w:val="hy-AM"/>
        </w:rPr>
        <w:t>խատանքների իրականացումը:</w:t>
      </w:r>
    </w:p>
    <w:p w14:paraId="05B1EB31" w14:textId="77777777" w:rsidR="00BE70F9" w:rsidRPr="00E03F91" w:rsidRDefault="00BE70F9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. ՀԱՍՏԱՏՈՒԹՅԱՆ ՍԵՓԱԿԱՆՈՒԹՅՈՒՆԸ, ՆՐԱՆ ԱՄՐԱՑՎԱԾ ԳՈՒՅՔԸ ԵՎ ՖԻՆԱՆՍԱՏՆՏԵՍԱԿԱՆ ԳՈՐԾՈՒՆԵՈՒԹՅՈՒՆԸ</w:t>
      </w:r>
    </w:p>
    <w:p w14:paraId="15985B98" w14:textId="77777777" w:rsidR="009136C4" w:rsidRPr="00E03F91" w:rsidRDefault="0025499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ից:</w:t>
      </w:r>
    </w:p>
    <w:p w14:paraId="10FE90D1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3. Հաստատությու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սեփականության 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106570E" w14:textId="77777777" w:rsidR="009136C4" w:rsidRPr="00E03F91" w:rsidRDefault="00036AF6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4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302A48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B465F3F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5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0BF58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6. Հաստատ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E794313" w14:textId="77777777" w:rsidR="009136C4" w:rsidRPr="00E03F9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7.</w:t>
      </w:r>
      <w:r w:rsidR="00036AF6"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D0EFAE8" w14:textId="77777777" w:rsidR="009136C4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38.</w:t>
      </w:r>
      <w:r w:rsidR="00302A48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32BC694E" w14:textId="77777777" w:rsidR="00312EB5" w:rsidRPr="00E03F9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եթ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 սահմանվել մեկ տարվանից ավելի՝ բացառությամբ հիմնադրի </w:t>
      </w: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ղմից սահմանված դեպքերի: Ամրացված գույքի օգտագործման արդյունքում ստացված եկամուտները հաստատության </w:t>
      </w:r>
      <w:r w:rsidR="00302A48" w:rsidRPr="00E03F91">
        <w:rPr>
          <w:rFonts w:ascii="GHEA Grapalat" w:hAnsi="GHEA Grapalat" w:cs="Sylfaen"/>
          <w:sz w:val="24"/>
          <w:szCs w:val="24"/>
          <w:lang w:val="hy-AM"/>
        </w:rPr>
        <w:t>սեփականությու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ւ</w:t>
      </w:r>
      <w:r w:rsidRPr="00E03F91">
        <w:rPr>
          <w:rFonts w:ascii="GHEA Grapalat" w:hAnsi="GHEA Grapalat" w:cs="Sylfaen"/>
          <w:sz w:val="24"/>
          <w:szCs w:val="24"/>
          <w:lang w:val="hy-AM"/>
        </w:rPr>
        <w:t xml:space="preserve">թյանն ամրացված գույքի </w:t>
      </w:r>
      <w:r w:rsidR="00312EB5" w:rsidRPr="00E03F91">
        <w:rPr>
          <w:rFonts w:ascii="GHEA Grapalat" w:hAnsi="GHEA Grapalat" w:cs="Sylfaen"/>
          <w:sz w:val="24"/>
          <w:szCs w:val="24"/>
          <w:lang w:val="hy-AM"/>
        </w:rPr>
        <w:t>օգտագործման ընթացքում առաջացած անբաժանելի բարելավումները հիմնադրի սեփականությունն են:</w:t>
      </w:r>
    </w:p>
    <w:p w14:paraId="012092B5" w14:textId="77777777" w:rsidR="009136C4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39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իր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9A8D429" w14:textId="77777777" w:rsidR="00087ED3" w:rsidRPr="00E03F9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0. Հաստատության ֆինանսական միջոցները գոյանում են հիմնադրի կողմից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հատկացված միջոցների հաշվին Հայաստանի Հանրապետության 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>օրեն</w:t>
      </w:r>
      <w:r w:rsidR="00966E22" w:rsidRPr="00E03F91">
        <w:rPr>
          <w:rFonts w:ascii="GHEA Grapalat" w:hAnsi="GHEA Grapalat"/>
          <w:sz w:val="24"/>
          <w:szCs w:val="24"/>
          <w:lang w:val="hy-AM"/>
        </w:rPr>
        <w:t>ս</w:t>
      </w:r>
      <w:r w:rsidR="00670F06" w:rsidRPr="00E03F91">
        <w:rPr>
          <w:rFonts w:ascii="GHEA Grapalat" w:hAnsi="GHEA Grapalat"/>
          <w:sz w:val="24"/>
          <w:szCs w:val="24"/>
          <w:lang w:val="hy-AM"/>
        </w:rPr>
        <w:t xml:space="preserve">դրությամբ 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չարգելված լրացուցիչ աղբյուրներից:</w:t>
      </w:r>
    </w:p>
    <w:p w14:paraId="3CE021C1" w14:textId="77777777" w:rsidR="00087ED3" w:rsidRPr="00E03F91" w:rsidRDefault="00087ED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1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7D7BCDE3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ա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1196896F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բարեգործ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.</w:t>
      </w:r>
    </w:p>
    <w:p w14:paraId="5723267D" w14:textId="77777777" w:rsidR="00087ED3" w:rsidRPr="00E03F9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գ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) Հայաստանի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E03F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087ED3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7A8867F7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E03F91">
        <w:rPr>
          <w:rFonts w:ascii="GHEA Grapalat" w:hAnsi="GHEA Grapalat"/>
          <w:sz w:val="24"/>
          <w:szCs w:val="24"/>
          <w:lang w:val="hy-AM"/>
        </w:rPr>
        <w:t>)</w:t>
      </w:r>
      <w:r w:rsidR="0086635F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5E0977C6" w14:textId="77777777" w:rsidR="00087ED3" w:rsidRPr="00E03F9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E03F91">
        <w:rPr>
          <w:rFonts w:ascii="GHEA Grapalat" w:hAnsi="GHEA Grapalat" w:cs="Sylfaen"/>
          <w:sz w:val="24"/>
          <w:szCs w:val="24"/>
          <w:lang w:val="hy-AM"/>
        </w:rPr>
        <w:t>կ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զմակերպությունների համար նախատեսված կարգով և չափով:</w:t>
      </w:r>
    </w:p>
    <w:p w14:paraId="2C44C950" w14:textId="77777777" w:rsidR="002E276F" w:rsidRPr="00E03F91" w:rsidRDefault="002E276F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ԱԶՄԱԿԵՐՊՈՒԹՅ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b/>
          <w:sz w:val="24"/>
          <w:szCs w:val="24"/>
          <w:lang w:val="hy-AM"/>
        </w:rPr>
        <w:t>ՄԱՍՆԱԿԻՑՆԵՐԸ</w:t>
      </w:r>
      <w:r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5EBC87E" w14:textId="77777777" w:rsidR="002E276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4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Հաստատության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21778016" w14:textId="77777777" w:rsidR="0099338B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45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տնօրին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անոթաց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lastRenderedPageBreak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ետ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9338B" w:rsidRPr="00E03F91">
        <w:rPr>
          <w:rFonts w:ascii="GHEA Grapalat" w:hAnsi="GHEA Grapalat" w:cs="Sylfaen"/>
          <w:sz w:val="24"/>
          <w:szCs w:val="24"/>
          <w:lang w:val="hy-AM"/>
        </w:rPr>
        <w:t xml:space="preserve">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00799E91" w14:textId="77777777" w:rsidR="0099338B" w:rsidRPr="00E03F91" w:rsidRDefault="0099338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6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>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յլ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C4DA98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</w:t>
      </w:r>
      <w:r w:rsidR="0099338B" w:rsidRPr="00E03F91">
        <w:rPr>
          <w:rFonts w:ascii="GHEA Grapalat" w:hAnsi="GHEA Grapalat"/>
          <w:sz w:val="24"/>
          <w:szCs w:val="24"/>
          <w:lang w:val="hy-AM"/>
        </w:rPr>
        <w:t>7</w:t>
      </w:r>
      <w:r w:rsidRPr="00E03F91">
        <w:rPr>
          <w:rFonts w:ascii="GHEA Grapalat" w:hAnsi="GHEA Grapalat"/>
          <w:sz w:val="24"/>
          <w:szCs w:val="24"/>
          <w:lang w:val="hy-AM"/>
        </w:rPr>
        <w:t>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 xml:space="preserve"> Հաստատության անձնակազմի համալրման կարգը կաոնակարգվում է նրա կանոնադրությամբ:</w:t>
      </w:r>
    </w:p>
    <w:p w14:paraId="1F02E2B9" w14:textId="77777777" w:rsidR="00343211" w:rsidRPr="00E03F91" w:rsidRDefault="0034321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4CC0888E" w14:textId="77777777" w:rsidR="007C557D" w:rsidRPr="00E03F91" w:rsidRDefault="00343211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49.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ուն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մասնակցելու հաստատության կառավարմանը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2E276F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E03F91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7C557D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39604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0.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ab/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շխ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03F91">
        <w:rPr>
          <w:rFonts w:ascii="GHEA Grapalat" w:hAnsi="GHEA Grapalat"/>
          <w:sz w:val="24"/>
          <w:szCs w:val="24"/>
          <w:lang w:val="hy-AM"/>
        </w:rPr>
        <w:t>:</w:t>
      </w:r>
    </w:p>
    <w:p w14:paraId="68DED68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1.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ե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D96A16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2.</w:t>
      </w:r>
      <w:r w:rsidR="00C2612B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ուն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րծադրում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AC7B4CA" w14:textId="77777777" w:rsidR="00343211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/>
          <w:sz w:val="24"/>
          <w:szCs w:val="24"/>
          <w:lang w:val="hy-AM"/>
        </w:rPr>
        <w:t>5</w:t>
      </w:r>
      <w:r w:rsidR="00343211" w:rsidRPr="00E03F91">
        <w:rPr>
          <w:rFonts w:ascii="GHEA Grapalat" w:hAnsi="GHEA Grapalat"/>
          <w:sz w:val="24"/>
          <w:szCs w:val="24"/>
          <w:lang w:val="hy-AM"/>
        </w:rPr>
        <w:t>3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5A6FB1AD" w14:textId="77777777" w:rsidR="00343211" w:rsidRPr="00E03F91" w:rsidRDefault="00F7089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բ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>արեխղճորեն սովորել</w:t>
      </w:r>
      <w:r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="00343211" w:rsidRPr="00E03F9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A002346" w14:textId="77777777" w:rsidR="00F7089F" w:rsidRPr="00E03F9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խնամքով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վերաբերվ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գույքին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55FDB6" w14:textId="77777777" w:rsidR="00F7089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հարգ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7F2FB51" w14:textId="77777777" w:rsidR="002E276F" w:rsidRPr="00E03F91" w:rsidRDefault="002E276F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E03F91">
        <w:rPr>
          <w:rFonts w:ascii="GHEA Grapalat" w:hAnsi="GHEA Grapalat"/>
          <w:sz w:val="24"/>
          <w:szCs w:val="24"/>
          <w:lang w:val="hy-AM"/>
        </w:rPr>
        <w:t>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F7089F" w:rsidRPr="00E03F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FA04837" w14:textId="77777777" w:rsidR="00843A9E" w:rsidRPr="00E03F91" w:rsidRDefault="00F7089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lastRenderedPageBreak/>
        <w:t>54. Հաստատության երեխաների իրավունքները սահմանվում են Հայաստանի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03F91">
        <w:rPr>
          <w:rFonts w:ascii="GHEA Grapalat" w:hAnsi="GHEA Grapalat"/>
          <w:sz w:val="24"/>
          <w:szCs w:val="24"/>
          <w:lang w:val="hy-AM"/>
        </w:rPr>
        <w:t>, հաստատ</w:t>
      </w:r>
      <w:r w:rsidRPr="00E03F9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Pr="00E03F91">
        <w:rPr>
          <w:rFonts w:ascii="GHEA Grapalat" w:hAnsi="GHEA Grapalat"/>
          <w:sz w:val="24"/>
          <w:szCs w:val="24"/>
          <w:lang w:val="hy-AM"/>
        </w:rPr>
        <w:t xml:space="preserve"> ներքին կարգապահական կանոններով:</w:t>
      </w:r>
    </w:p>
    <w:p w14:paraId="02FF2E24" w14:textId="77777777" w:rsidR="009136C4" w:rsidRPr="00E03F91" w:rsidRDefault="00843A9E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3F91">
        <w:rPr>
          <w:rFonts w:ascii="GHEA Grapalat" w:hAnsi="GHEA Grapalat"/>
          <w:b/>
          <w:sz w:val="24"/>
          <w:szCs w:val="24"/>
          <w:lang w:val="hy-AM"/>
        </w:rPr>
        <w:t>VII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136C4" w:rsidRPr="00E03F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299CB7C" w14:textId="77777777" w:rsidR="00254994" w:rsidRPr="00E03F91" w:rsidRDefault="000A413E" w:rsidP="006A0D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03F91">
        <w:rPr>
          <w:rFonts w:ascii="GHEA Grapalat" w:hAnsi="GHEA Grapalat" w:cs="Sylfaen"/>
          <w:sz w:val="24"/>
          <w:szCs w:val="24"/>
          <w:lang w:val="hy-AM"/>
        </w:rPr>
        <w:t>55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և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E03F9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E03F91">
        <w:rPr>
          <w:rFonts w:ascii="GHEA Grapalat" w:hAnsi="GHEA Grapalat" w:cs="Sylfaen"/>
          <w:sz w:val="24"/>
          <w:szCs w:val="24"/>
          <w:lang w:val="hy-AM"/>
        </w:rPr>
        <w:t>կարգ</w:t>
      </w:r>
      <w:r w:rsidR="0074693A" w:rsidRPr="00E03F91">
        <w:rPr>
          <w:rFonts w:ascii="GHEA Grapalat" w:hAnsi="GHEA Grapalat" w:cs="Sylfaen"/>
          <w:sz w:val="24"/>
          <w:szCs w:val="24"/>
          <w:lang w:val="hy-AM"/>
        </w:rPr>
        <w:t>ով:</w:t>
      </w:r>
    </w:p>
    <w:sectPr w:rsidR="00254994" w:rsidRPr="00E03F91" w:rsidSect="00122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B397" w14:textId="77777777" w:rsidR="00403766" w:rsidRDefault="00403766" w:rsidP="00A106F4">
      <w:pPr>
        <w:spacing w:after="0" w:line="240" w:lineRule="auto"/>
      </w:pPr>
      <w:r>
        <w:separator/>
      </w:r>
    </w:p>
  </w:endnote>
  <w:endnote w:type="continuationSeparator" w:id="0">
    <w:p w14:paraId="4B5216E2" w14:textId="77777777" w:rsidR="00403766" w:rsidRDefault="00403766" w:rsidP="00A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C2B8" w14:textId="77777777" w:rsidR="00A106F4" w:rsidRDefault="00A1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0395"/>
      <w:docPartObj>
        <w:docPartGallery w:val="Page Numbers (Bottom of Page)"/>
        <w:docPartUnique/>
      </w:docPartObj>
    </w:sdtPr>
    <w:sdtEndPr/>
    <w:sdtContent>
      <w:p w14:paraId="503EA07D" w14:textId="77777777" w:rsidR="00A106F4" w:rsidRDefault="0017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9FB567" w14:textId="77777777" w:rsidR="00A106F4" w:rsidRDefault="00A10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6AF" w14:textId="77777777" w:rsidR="00A106F4" w:rsidRDefault="00A1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2452" w14:textId="77777777" w:rsidR="00403766" w:rsidRDefault="00403766" w:rsidP="00A106F4">
      <w:pPr>
        <w:spacing w:after="0" w:line="240" w:lineRule="auto"/>
      </w:pPr>
      <w:r>
        <w:separator/>
      </w:r>
    </w:p>
  </w:footnote>
  <w:footnote w:type="continuationSeparator" w:id="0">
    <w:p w14:paraId="6E8902C5" w14:textId="77777777" w:rsidR="00403766" w:rsidRDefault="00403766" w:rsidP="00A1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1FEA" w14:textId="77777777" w:rsidR="00A106F4" w:rsidRDefault="00A10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47D1" w14:textId="77777777" w:rsidR="00A106F4" w:rsidRDefault="00A10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FE8" w14:textId="77777777" w:rsidR="00A106F4" w:rsidRDefault="00A10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720"/>
    <w:rsid w:val="00036AF6"/>
    <w:rsid w:val="00054003"/>
    <w:rsid w:val="00056342"/>
    <w:rsid w:val="0006604F"/>
    <w:rsid w:val="00087D5B"/>
    <w:rsid w:val="00087ED3"/>
    <w:rsid w:val="000A20F1"/>
    <w:rsid w:val="000A413E"/>
    <w:rsid w:val="000B7EF8"/>
    <w:rsid w:val="000D22FA"/>
    <w:rsid w:val="000E3DEB"/>
    <w:rsid w:val="00101BD7"/>
    <w:rsid w:val="0010304B"/>
    <w:rsid w:val="00122AE3"/>
    <w:rsid w:val="001318BD"/>
    <w:rsid w:val="001456B3"/>
    <w:rsid w:val="00145808"/>
    <w:rsid w:val="00146302"/>
    <w:rsid w:val="001464CE"/>
    <w:rsid w:val="0015410C"/>
    <w:rsid w:val="00160DA1"/>
    <w:rsid w:val="00171F13"/>
    <w:rsid w:val="00184A48"/>
    <w:rsid w:val="00212986"/>
    <w:rsid w:val="00217167"/>
    <w:rsid w:val="00243C50"/>
    <w:rsid w:val="00254994"/>
    <w:rsid w:val="002779B3"/>
    <w:rsid w:val="00284917"/>
    <w:rsid w:val="002B621D"/>
    <w:rsid w:val="002D0E97"/>
    <w:rsid w:val="002E2461"/>
    <w:rsid w:val="002E276F"/>
    <w:rsid w:val="002F5FDF"/>
    <w:rsid w:val="00302A48"/>
    <w:rsid w:val="00312EB5"/>
    <w:rsid w:val="003130D7"/>
    <w:rsid w:val="00321488"/>
    <w:rsid w:val="003306E8"/>
    <w:rsid w:val="00341673"/>
    <w:rsid w:val="00343211"/>
    <w:rsid w:val="003446DB"/>
    <w:rsid w:val="00377946"/>
    <w:rsid w:val="0039074F"/>
    <w:rsid w:val="00391ECE"/>
    <w:rsid w:val="003B40C4"/>
    <w:rsid w:val="003B5440"/>
    <w:rsid w:val="003C6698"/>
    <w:rsid w:val="003E049E"/>
    <w:rsid w:val="003F4C37"/>
    <w:rsid w:val="003F751E"/>
    <w:rsid w:val="00403766"/>
    <w:rsid w:val="0042519A"/>
    <w:rsid w:val="004373DE"/>
    <w:rsid w:val="00465413"/>
    <w:rsid w:val="00472D46"/>
    <w:rsid w:val="00477C21"/>
    <w:rsid w:val="00480395"/>
    <w:rsid w:val="00484AA8"/>
    <w:rsid w:val="00485043"/>
    <w:rsid w:val="004C3CD0"/>
    <w:rsid w:val="004F2767"/>
    <w:rsid w:val="0051429A"/>
    <w:rsid w:val="0052090C"/>
    <w:rsid w:val="005415BD"/>
    <w:rsid w:val="0055737F"/>
    <w:rsid w:val="0056039B"/>
    <w:rsid w:val="0057567F"/>
    <w:rsid w:val="0059756D"/>
    <w:rsid w:val="005E7ED6"/>
    <w:rsid w:val="006002CE"/>
    <w:rsid w:val="00640CA7"/>
    <w:rsid w:val="00642345"/>
    <w:rsid w:val="00645869"/>
    <w:rsid w:val="00670F06"/>
    <w:rsid w:val="006A0DA7"/>
    <w:rsid w:val="006E0268"/>
    <w:rsid w:val="006E6973"/>
    <w:rsid w:val="007149E1"/>
    <w:rsid w:val="00716F11"/>
    <w:rsid w:val="00726792"/>
    <w:rsid w:val="00726A32"/>
    <w:rsid w:val="0074693A"/>
    <w:rsid w:val="0076759E"/>
    <w:rsid w:val="007A3679"/>
    <w:rsid w:val="007B60F9"/>
    <w:rsid w:val="007C4489"/>
    <w:rsid w:val="007C557D"/>
    <w:rsid w:val="007E0D7D"/>
    <w:rsid w:val="0080781B"/>
    <w:rsid w:val="00807A93"/>
    <w:rsid w:val="00837EF9"/>
    <w:rsid w:val="00843A9E"/>
    <w:rsid w:val="008503BA"/>
    <w:rsid w:val="0085613E"/>
    <w:rsid w:val="0086635F"/>
    <w:rsid w:val="00894777"/>
    <w:rsid w:val="008A0720"/>
    <w:rsid w:val="008A1964"/>
    <w:rsid w:val="008C35CB"/>
    <w:rsid w:val="008E0B58"/>
    <w:rsid w:val="008F1C19"/>
    <w:rsid w:val="00904EFC"/>
    <w:rsid w:val="009136C4"/>
    <w:rsid w:val="00932CB8"/>
    <w:rsid w:val="009558CB"/>
    <w:rsid w:val="00966E22"/>
    <w:rsid w:val="0098141D"/>
    <w:rsid w:val="0099338B"/>
    <w:rsid w:val="009C202F"/>
    <w:rsid w:val="009E7527"/>
    <w:rsid w:val="009F3734"/>
    <w:rsid w:val="00A106F4"/>
    <w:rsid w:val="00A3440A"/>
    <w:rsid w:val="00B025D6"/>
    <w:rsid w:val="00B15EB1"/>
    <w:rsid w:val="00B45699"/>
    <w:rsid w:val="00BA0BE1"/>
    <w:rsid w:val="00BA4661"/>
    <w:rsid w:val="00BB4406"/>
    <w:rsid w:val="00BE70F9"/>
    <w:rsid w:val="00BF3A0E"/>
    <w:rsid w:val="00BF7BE6"/>
    <w:rsid w:val="00C03F6C"/>
    <w:rsid w:val="00C13C1A"/>
    <w:rsid w:val="00C13CF7"/>
    <w:rsid w:val="00C168F5"/>
    <w:rsid w:val="00C2612B"/>
    <w:rsid w:val="00C47528"/>
    <w:rsid w:val="00C7006A"/>
    <w:rsid w:val="00C72DD8"/>
    <w:rsid w:val="00C767BC"/>
    <w:rsid w:val="00C772E0"/>
    <w:rsid w:val="00C82035"/>
    <w:rsid w:val="00C87B18"/>
    <w:rsid w:val="00CA5212"/>
    <w:rsid w:val="00CA61DE"/>
    <w:rsid w:val="00CF6F30"/>
    <w:rsid w:val="00D10F66"/>
    <w:rsid w:val="00D508F9"/>
    <w:rsid w:val="00D95C2E"/>
    <w:rsid w:val="00DC2053"/>
    <w:rsid w:val="00DE25E0"/>
    <w:rsid w:val="00E027E0"/>
    <w:rsid w:val="00E03F91"/>
    <w:rsid w:val="00E32A2E"/>
    <w:rsid w:val="00E37457"/>
    <w:rsid w:val="00E42532"/>
    <w:rsid w:val="00E44765"/>
    <w:rsid w:val="00E4500B"/>
    <w:rsid w:val="00E7323C"/>
    <w:rsid w:val="00E7517F"/>
    <w:rsid w:val="00E7537A"/>
    <w:rsid w:val="00EB275D"/>
    <w:rsid w:val="00EC183A"/>
    <w:rsid w:val="00ED5BB3"/>
    <w:rsid w:val="00EF16F8"/>
    <w:rsid w:val="00F1058A"/>
    <w:rsid w:val="00F3530C"/>
    <w:rsid w:val="00F40CB9"/>
    <w:rsid w:val="00F7089F"/>
    <w:rsid w:val="00F76AD0"/>
    <w:rsid w:val="00F95071"/>
    <w:rsid w:val="00F9721E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8D45"/>
  <w15:docId w15:val="{65EF999D-09AF-4338-A3E7-8D1C333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6F4"/>
  </w:style>
  <w:style w:type="paragraph" w:styleId="Footer">
    <w:name w:val="footer"/>
    <w:basedOn w:val="Normal"/>
    <w:link w:val="FooterChar"/>
    <w:uiPriority w:val="99"/>
    <w:unhideWhenUsed/>
    <w:rsid w:val="00A1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203-F012-476B-9883-52F0EC7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98</cp:revision>
  <cp:lastPrinted>2022-01-14T12:34:00Z</cp:lastPrinted>
  <dcterms:created xsi:type="dcterms:W3CDTF">2022-01-13T11:37:00Z</dcterms:created>
  <dcterms:modified xsi:type="dcterms:W3CDTF">2022-02-21T11:33:00Z</dcterms:modified>
</cp:coreProperties>
</file>